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D8" w:rsidRPr="00033BD8" w:rsidRDefault="00033BD8" w:rsidP="00033BD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BD8">
        <w:rPr>
          <w:rFonts w:ascii="Times New Roman" w:hAnsi="Times New Roman" w:cs="Times New Roman"/>
          <w:sz w:val="28"/>
          <w:szCs w:val="28"/>
        </w:rPr>
        <w:t>Открытый урок по литературе</w:t>
      </w:r>
      <w:r>
        <w:rPr>
          <w:rFonts w:ascii="Times New Roman" w:hAnsi="Times New Roman" w:cs="Times New Roman"/>
          <w:sz w:val="28"/>
          <w:szCs w:val="28"/>
        </w:rPr>
        <w:t xml:space="preserve"> в 11 классе</w:t>
      </w:r>
    </w:p>
    <w:p w:rsidR="00A773C5" w:rsidRDefault="00033BD8" w:rsidP="00016A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одины в лирике</w:t>
      </w:r>
      <w:r w:rsidR="002E0972">
        <w:rPr>
          <w:rFonts w:ascii="Times New Roman" w:hAnsi="Times New Roman" w:cs="Times New Roman"/>
          <w:sz w:val="28"/>
          <w:szCs w:val="28"/>
        </w:rPr>
        <w:t xml:space="preserve"> А. Блока</w:t>
      </w:r>
    </w:p>
    <w:p w:rsidR="00016ABD" w:rsidRDefault="00016ABD" w:rsidP="00016A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урока: раскрыть смысл поэтической символики в стихотворениях А. Блока.</w:t>
      </w:r>
    </w:p>
    <w:p w:rsidR="00D27668" w:rsidRDefault="00016ABD" w:rsidP="00016A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ая тема русской поэзии.    Блок шел к этой теме сознательно и бесповоротно.</w:t>
      </w:r>
    </w:p>
    <w:p w:rsidR="00016ABD" w:rsidRDefault="00D27668" w:rsidP="00016A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такое родина для Блока? Это лирическая величина, а не географическое пространство. Это сплав мыслей, чувств, понятий, выраженных в словах-символах.</w:t>
      </w:r>
      <w:r w:rsidR="00016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668" w:rsidRDefault="00D27668" w:rsidP="00016A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классу:</w:t>
      </w:r>
    </w:p>
    <w:p w:rsidR="00D27668" w:rsidRDefault="00D27668" w:rsidP="00016AB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исьма Блока к Панченко 1902 г</w:t>
      </w:r>
      <w:proofErr w:type="gramStart"/>
      <w:r w:rsidR="00950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выписать</w:t>
      </w:r>
      <w:r w:rsidR="00950D4E">
        <w:rPr>
          <w:rFonts w:ascii="Times New Roman" w:hAnsi="Times New Roman" w:cs="Times New Roman"/>
          <w:sz w:val="28"/>
          <w:szCs w:val="28"/>
        </w:rPr>
        <w:t xml:space="preserve"> запомнившиеся слова или словосочетания , связанные с образом  родины. Учитель читает отрывок:</w:t>
      </w:r>
    </w:p>
    <w:p w:rsidR="000F33F7" w:rsidRDefault="00950D4E" w:rsidP="00016AB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Утром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бновлен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и привлекательно смотрится росистая земля.</w:t>
      </w:r>
      <w:r w:rsidR="009B166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ладь  ее видна далеко, и знаешь</w:t>
      </w:r>
      <w:proofErr w:type="gramStart"/>
      <w:r w:rsidR="00A710A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что дальше тоже нет границ, а таки</w:t>
      </w:r>
      <w:r w:rsidR="00A710AE">
        <w:rPr>
          <w:rFonts w:ascii="Times New Roman" w:hAnsi="Times New Roman" w:cs="Times New Roman"/>
          <w:i/>
          <w:sz w:val="28"/>
          <w:szCs w:val="28"/>
        </w:rPr>
        <w:t>е же дымки, деревни, беленькие колокольни. Оттого мне грустно и приятно проезжать десятки верст и видеть многообразие мхов</w:t>
      </w:r>
      <w:proofErr w:type="gramStart"/>
      <w:r w:rsidR="00A710AE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A710AE">
        <w:rPr>
          <w:rFonts w:ascii="Times New Roman" w:hAnsi="Times New Roman" w:cs="Times New Roman"/>
          <w:i/>
          <w:sz w:val="28"/>
          <w:szCs w:val="28"/>
        </w:rPr>
        <w:t>болот .сосен .И вдруг лица мужчин и женщин  ,ребятишек- и всегда тропинка или  дорога –спереди и сзади оставленное</w:t>
      </w:r>
      <w:r w:rsidR="000F33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10AE">
        <w:rPr>
          <w:rFonts w:ascii="Times New Roman" w:hAnsi="Times New Roman" w:cs="Times New Roman"/>
          <w:i/>
          <w:sz w:val="28"/>
          <w:szCs w:val="28"/>
        </w:rPr>
        <w:t>,манящее в гору и под гору.</w:t>
      </w:r>
      <w:r w:rsidR="000F33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10AE">
        <w:rPr>
          <w:rFonts w:ascii="Times New Roman" w:hAnsi="Times New Roman" w:cs="Times New Roman"/>
          <w:i/>
          <w:sz w:val="28"/>
          <w:szCs w:val="28"/>
        </w:rPr>
        <w:t xml:space="preserve">Тут  </w:t>
      </w:r>
      <w:r w:rsidR="000F33F7">
        <w:rPr>
          <w:rFonts w:ascii="Times New Roman" w:hAnsi="Times New Roman" w:cs="Times New Roman"/>
          <w:i/>
          <w:sz w:val="28"/>
          <w:szCs w:val="28"/>
        </w:rPr>
        <w:t>особенные мысли</w:t>
      </w:r>
      <w:proofErr w:type="gramStart"/>
      <w:r w:rsidR="000F33F7">
        <w:rPr>
          <w:rFonts w:ascii="Times New Roman" w:hAnsi="Times New Roman" w:cs="Times New Roman"/>
          <w:i/>
          <w:sz w:val="28"/>
          <w:szCs w:val="28"/>
        </w:rPr>
        <w:t>…</w:t>
      </w:r>
      <w:r w:rsidR="009B16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33F7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="000F33F7">
        <w:rPr>
          <w:rFonts w:ascii="Times New Roman" w:hAnsi="Times New Roman" w:cs="Times New Roman"/>
          <w:i/>
          <w:sz w:val="28"/>
          <w:szCs w:val="28"/>
        </w:rPr>
        <w:t xml:space="preserve">ут я </w:t>
      </w:r>
      <w:r w:rsidR="009B166E">
        <w:rPr>
          <w:rFonts w:ascii="Times New Roman" w:hAnsi="Times New Roman" w:cs="Times New Roman"/>
          <w:i/>
          <w:sz w:val="28"/>
          <w:szCs w:val="28"/>
        </w:rPr>
        <w:t>у себя. Цвету я ночными мечтами</w:t>
      </w:r>
      <w:r w:rsidR="000F33F7">
        <w:rPr>
          <w:rFonts w:ascii="Times New Roman" w:hAnsi="Times New Roman" w:cs="Times New Roman"/>
          <w:i/>
          <w:sz w:val="28"/>
          <w:szCs w:val="28"/>
        </w:rPr>
        <w:t>»</w:t>
      </w:r>
      <w:r w:rsidR="009B166E">
        <w:rPr>
          <w:rFonts w:ascii="Times New Roman" w:hAnsi="Times New Roman" w:cs="Times New Roman"/>
          <w:i/>
          <w:sz w:val="28"/>
          <w:szCs w:val="28"/>
        </w:rPr>
        <w:t>.</w:t>
      </w:r>
      <w:r w:rsidR="00A710AE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950D4E" w:rsidRDefault="000F33F7" w:rsidP="00016A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 читают запомнившиеся слова.  </w:t>
      </w:r>
      <w:r w:rsidRPr="000F33F7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A710AE" w:rsidRPr="000F33F7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0F33F7">
        <w:rPr>
          <w:rFonts w:ascii="Times New Roman" w:hAnsi="Times New Roman" w:cs="Times New Roman"/>
          <w:sz w:val="28"/>
          <w:szCs w:val="28"/>
        </w:rPr>
        <w:t>учитель предлагает послушать отрывок из поэмы Гогол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3F7">
        <w:rPr>
          <w:rFonts w:ascii="Times New Roman" w:hAnsi="Times New Roman" w:cs="Times New Roman"/>
          <w:sz w:val="28"/>
          <w:szCs w:val="28"/>
        </w:rPr>
        <w:t>Мертвые</w:t>
      </w:r>
      <w:r>
        <w:rPr>
          <w:rFonts w:ascii="Times New Roman" w:hAnsi="Times New Roman" w:cs="Times New Roman"/>
          <w:sz w:val="28"/>
          <w:szCs w:val="28"/>
        </w:rPr>
        <w:t xml:space="preserve"> души» и выделить  общее в этих отрывках.</w:t>
      </w:r>
    </w:p>
    <w:p w:rsidR="002E2146" w:rsidRDefault="00E05981" w:rsidP="00016A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усь! Русь! Открыто, </w:t>
      </w:r>
      <w:r w:rsidR="000F33F7">
        <w:rPr>
          <w:rFonts w:ascii="Times New Roman" w:hAnsi="Times New Roman" w:cs="Times New Roman"/>
          <w:i/>
          <w:sz w:val="28"/>
          <w:szCs w:val="28"/>
        </w:rPr>
        <w:t>пустынно</w:t>
      </w:r>
      <w:r>
        <w:rPr>
          <w:rFonts w:ascii="Times New Roman" w:hAnsi="Times New Roman" w:cs="Times New Roman"/>
          <w:i/>
          <w:sz w:val="28"/>
          <w:szCs w:val="28"/>
        </w:rPr>
        <w:t xml:space="preserve"> и ровно все в тебе. Ничто не обольстит   и не очарует взора. Но какая  же непостижимая тайная сила влечет к тебе? Почему </w:t>
      </w:r>
      <w:r w:rsidR="00AD3B0E">
        <w:rPr>
          <w:rFonts w:ascii="Times New Roman" w:hAnsi="Times New Roman" w:cs="Times New Roman"/>
          <w:i/>
          <w:sz w:val="28"/>
          <w:szCs w:val="28"/>
        </w:rPr>
        <w:t>слышится и раздается немолчно в ушах твоя тоскливая,</w:t>
      </w:r>
      <w:r w:rsidR="009B16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3B0E">
        <w:rPr>
          <w:rFonts w:ascii="Times New Roman" w:hAnsi="Times New Roman" w:cs="Times New Roman"/>
          <w:i/>
          <w:sz w:val="28"/>
          <w:szCs w:val="28"/>
        </w:rPr>
        <w:t>несущаяся по всей длине  и широте твоей  песня?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D3B0E">
        <w:rPr>
          <w:rFonts w:ascii="Times New Roman" w:hAnsi="Times New Roman" w:cs="Times New Roman"/>
          <w:i/>
          <w:sz w:val="28"/>
          <w:szCs w:val="28"/>
        </w:rPr>
        <w:t>Что в ней, в этой песне? Русь!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D3B0E">
        <w:rPr>
          <w:rFonts w:ascii="Times New Roman" w:hAnsi="Times New Roman" w:cs="Times New Roman"/>
          <w:i/>
          <w:sz w:val="28"/>
          <w:szCs w:val="28"/>
        </w:rPr>
        <w:t>Чего же ты хочешь от меня?</w:t>
      </w:r>
      <w:r w:rsidR="002E09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D3B0E">
        <w:rPr>
          <w:rFonts w:ascii="Times New Roman" w:hAnsi="Times New Roman" w:cs="Times New Roman"/>
          <w:i/>
          <w:sz w:val="28"/>
          <w:szCs w:val="28"/>
        </w:rPr>
        <w:t>Какая</w:t>
      </w:r>
      <w:proofErr w:type="gramEnd"/>
      <w:r w:rsidR="00AD3B0E">
        <w:rPr>
          <w:rFonts w:ascii="Times New Roman" w:hAnsi="Times New Roman" w:cs="Times New Roman"/>
          <w:i/>
          <w:sz w:val="28"/>
          <w:szCs w:val="28"/>
        </w:rPr>
        <w:t xml:space="preserve"> непостижимая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E2146">
        <w:rPr>
          <w:rFonts w:ascii="Times New Roman" w:hAnsi="Times New Roman" w:cs="Times New Roman"/>
          <w:i/>
          <w:sz w:val="28"/>
          <w:szCs w:val="28"/>
        </w:rPr>
        <w:t xml:space="preserve"> таится между нами?»</w:t>
      </w:r>
    </w:p>
    <w:p w:rsidR="002E2146" w:rsidRDefault="002E2146" w:rsidP="00016A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и отрывки указывают на источник и на природу блоковских раздумий  о родине.</w:t>
      </w:r>
      <w:r w:rsidR="009B1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лушаемся в стихи Блока.</w:t>
      </w:r>
    </w:p>
    <w:p w:rsidR="002E2146" w:rsidRDefault="002E2146" w:rsidP="00016A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классу:</w:t>
      </w:r>
    </w:p>
    <w:p w:rsidR="007B6916" w:rsidRDefault="002E2146" w:rsidP="00016A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слушивании  стихотворений Блока отметить, какие картины</w:t>
      </w:r>
      <w:r w:rsidR="007B6916">
        <w:rPr>
          <w:rFonts w:ascii="Times New Roman" w:hAnsi="Times New Roman" w:cs="Times New Roman"/>
          <w:sz w:val="28"/>
          <w:szCs w:val="28"/>
        </w:rPr>
        <w:t xml:space="preserve"> встают перед глазами, какие ассоциации.</w:t>
      </w:r>
    </w:p>
    <w:p w:rsidR="007B6916" w:rsidRDefault="007B6916" w:rsidP="00016A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читают стихи «Русь», «На поле Куликовом», «Россия». Называются  ассоциации, картины:</w:t>
      </w:r>
    </w:p>
    <w:p w:rsidR="007B6916" w:rsidRDefault="007B6916" w:rsidP="00016A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ь»</w:t>
      </w:r>
      <w:r w:rsidR="002E097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E0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ка, тайна, удивление, вопрос…</w:t>
      </w:r>
    </w:p>
    <w:p w:rsidR="007B6916" w:rsidRDefault="007B6916" w:rsidP="00016A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поле Куликовом»</w:t>
      </w:r>
      <w:r w:rsidR="002E0972">
        <w:rPr>
          <w:rFonts w:ascii="Times New Roman" w:hAnsi="Times New Roman" w:cs="Times New Roman"/>
          <w:sz w:val="28"/>
          <w:szCs w:val="28"/>
        </w:rPr>
        <w:t xml:space="preserve"> </w:t>
      </w:r>
      <w:r w:rsidR="00A02051">
        <w:rPr>
          <w:rFonts w:ascii="Times New Roman" w:hAnsi="Times New Roman" w:cs="Times New Roman"/>
          <w:sz w:val="28"/>
          <w:szCs w:val="28"/>
        </w:rPr>
        <w:t>-</w:t>
      </w:r>
      <w:r w:rsidR="002E0972">
        <w:rPr>
          <w:rFonts w:ascii="Times New Roman" w:hAnsi="Times New Roman" w:cs="Times New Roman"/>
          <w:sz w:val="28"/>
          <w:szCs w:val="28"/>
        </w:rPr>
        <w:t xml:space="preserve"> </w:t>
      </w:r>
      <w:r w:rsidR="00A02051">
        <w:rPr>
          <w:rFonts w:ascii="Times New Roman" w:hAnsi="Times New Roman" w:cs="Times New Roman"/>
          <w:sz w:val="28"/>
          <w:szCs w:val="28"/>
        </w:rPr>
        <w:t>степной простор, ковыль</w:t>
      </w:r>
      <w:proofErr w:type="gramStart"/>
      <w:r w:rsidR="00A0205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02051">
        <w:rPr>
          <w:rFonts w:ascii="Times New Roman" w:hAnsi="Times New Roman" w:cs="Times New Roman"/>
          <w:sz w:val="28"/>
          <w:szCs w:val="28"/>
        </w:rPr>
        <w:t>кровавый  закат…</w:t>
      </w:r>
    </w:p>
    <w:p w:rsidR="00A02051" w:rsidRDefault="00A02051" w:rsidP="00016A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сия»</w:t>
      </w:r>
      <w:r w:rsidR="002E0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E09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ляб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еи дорог,</w:t>
      </w:r>
      <w:r w:rsidR="009B1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ня,</w:t>
      </w:r>
      <w:r w:rsidR="009B1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ни…</w:t>
      </w:r>
    </w:p>
    <w:p w:rsidR="00A02051" w:rsidRDefault="00A02051" w:rsidP="00016AB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читает слова Блока:</w:t>
      </w:r>
    </w:p>
    <w:p w:rsidR="00A02051" w:rsidRDefault="00A02051" w:rsidP="00016AB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якое стихотворение</w:t>
      </w:r>
      <w:r w:rsidR="002E097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 покрывало,</w:t>
      </w:r>
      <w:r w:rsidR="002E097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астянутое на остриях нескольких слов. Эти слова светятся,</w:t>
      </w:r>
      <w:r w:rsidR="002E097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ак  звезды. Из-за</w:t>
      </w:r>
      <w:r w:rsidR="002E0972">
        <w:rPr>
          <w:rFonts w:ascii="Times New Roman" w:hAnsi="Times New Roman" w:cs="Times New Roman"/>
          <w:i/>
          <w:sz w:val="28"/>
          <w:szCs w:val="28"/>
        </w:rPr>
        <w:t xml:space="preserve"> них существует стихотворение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2E0972">
        <w:rPr>
          <w:rFonts w:ascii="Times New Roman" w:hAnsi="Times New Roman" w:cs="Times New Roman"/>
          <w:i/>
          <w:sz w:val="28"/>
          <w:szCs w:val="28"/>
        </w:rPr>
        <w:t>.</w:t>
      </w:r>
    </w:p>
    <w:p w:rsidR="00A02051" w:rsidRDefault="00A02051" w:rsidP="00016A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о группам:</w:t>
      </w:r>
    </w:p>
    <w:p w:rsidR="00A02051" w:rsidRDefault="00A02051" w:rsidP="00016A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слова,</w:t>
      </w:r>
      <w:r w:rsidR="001D7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«светятся».</w:t>
      </w:r>
    </w:p>
    <w:p w:rsidR="001D7704" w:rsidRDefault="001D7704" w:rsidP="00016ABD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1D77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7704" w:rsidRDefault="001D7704" w:rsidP="001D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Русь» </w:t>
      </w:r>
    </w:p>
    <w:p w:rsidR="001D7704" w:rsidRDefault="001D7704" w:rsidP="001D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йна </w:t>
      </w:r>
    </w:p>
    <w:p w:rsidR="001D7704" w:rsidRDefault="001D7704" w:rsidP="001D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млю  </w:t>
      </w:r>
    </w:p>
    <w:p w:rsidR="001D7704" w:rsidRDefault="001D7704" w:rsidP="001D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анья</w:t>
      </w:r>
    </w:p>
    <w:p w:rsidR="001D7704" w:rsidRDefault="001D7704" w:rsidP="001D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ина </w:t>
      </w:r>
    </w:p>
    <w:p w:rsidR="001D7704" w:rsidRDefault="001D7704" w:rsidP="001D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чала </w:t>
      </w:r>
    </w:p>
    <w:p w:rsidR="001D7704" w:rsidRDefault="001D7704" w:rsidP="001D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та</w:t>
      </w:r>
    </w:p>
    <w:p w:rsidR="001D7704" w:rsidRDefault="001D7704" w:rsidP="001D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На поле Куликовом»</w:t>
      </w:r>
    </w:p>
    <w:p w:rsidR="001D7704" w:rsidRDefault="001D7704" w:rsidP="001D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во</w:t>
      </w:r>
    </w:p>
    <w:p w:rsidR="001D7704" w:rsidRDefault="001D7704" w:rsidP="001D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дная</w:t>
      </w:r>
    </w:p>
    <w:p w:rsidR="001D7704" w:rsidRDefault="001D7704" w:rsidP="001D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а </w:t>
      </w:r>
    </w:p>
    <w:p w:rsidR="001D7704" w:rsidRDefault="001D7704" w:rsidP="001D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</w:t>
      </w:r>
    </w:p>
    <w:p w:rsidR="001D7704" w:rsidRDefault="001D7704" w:rsidP="001D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ка </w:t>
      </w:r>
    </w:p>
    <w:p w:rsidR="001D7704" w:rsidRPr="001D7704" w:rsidRDefault="001D7704" w:rsidP="001D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7704">
        <w:rPr>
          <w:rFonts w:ascii="Times New Roman" w:hAnsi="Times New Roman" w:cs="Times New Roman"/>
          <w:sz w:val="28"/>
          <w:szCs w:val="28"/>
        </w:rPr>
        <w:t xml:space="preserve">бой </w:t>
      </w:r>
    </w:p>
    <w:p w:rsidR="001D7704" w:rsidRDefault="001D7704" w:rsidP="001D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Россия»</w:t>
      </w:r>
    </w:p>
    <w:p w:rsidR="001D7704" w:rsidRDefault="001D7704" w:rsidP="001D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щая </w:t>
      </w:r>
    </w:p>
    <w:p w:rsidR="001D7704" w:rsidRDefault="001D7704" w:rsidP="001D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</w:t>
      </w:r>
    </w:p>
    <w:p w:rsidR="001D7704" w:rsidRDefault="001D7704" w:rsidP="001D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ойная </w:t>
      </w:r>
    </w:p>
    <w:p w:rsidR="001D7704" w:rsidRDefault="001D7704" w:rsidP="001D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а </w:t>
      </w:r>
    </w:p>
    <w:p w:rsidR="001D7704" w:rsidRDefault="001D7704" w:rsidP="001D7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1D7704" w:rsidSect="001D7704">
          <w:type w:val="continuous"/>
          <w:pgSz w:w="11906" w:h="16838"/>
          <w:pgMar w:top="1134" w:right="850" w:bottom="1134" w:left="1701" w:header="708" w:footer="708" w:gutter="0"/>
          <w:cols w:num="3" w:space="212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тоска и т. д</w:t>
      </w:r>
    </w:p>
    <w:p w:rsidR="001D7704" w:rsidRDefault="001D7704" w:rsidP="00016ABD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1D7704" w:rsidSect="001D770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1D7704" w:rsidRDefault="001D7704" w:rsidP="00016A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данных слов выбрать те,</w:t>
      </w:r>
      <w:r w:rsidR="009B1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создают образ-символ.</w:t>
      </w:r>
    </w:p>
    <w:p w:rsidR="009B166E" w:rsidRDefault="009B166E" w:rsidP="00016A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ких строках выражена  главная мысль автора?  Какая  мелодия слышится?</w:t>
      </w:r>
    </w:p>
    <w:p w:rsidR="009B166E" w:rsidRDefault="009B166E" w:rsidP="00016A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есня выражает душу народа. Вслед за Гоголем это услышал и Блок. Блок жил в мире звуков. Он  слышал мир.</w:t>
      </w:r>
    </w:p>
    <w:p w:rsidR="009B166E" w:rsidRPr="00A02051" w:rsidRDefault="009B166E" w:rsidP="00016A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33F7" w:rsidRPr="000F33F7" w:rsidRDefault="00E05981" w:rsidP="00016AB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7B6916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016ABD" w:rsidRPr="00033BD8" w:rsidRDefault="00016ABD" w:rsidP="00016A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sectPr w:rsidR="00016ABD" w:rsidRPr="00033BD8" w:rsidSect="001D770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192" w:rsidRDefault="00A22192" w:rsidP="00033BD8">
      <w:pPr>
        <w:spacing w:after="0" w:line="240" w:lineRule="auto"/>
      </w:pPr>
      <w:r>
        <w:separator/>
      </w:r>
    </w:p>
  </w:endnote>
  <w:endnote w:type="continuationSeparator" w:id="0">
    <w:p w:rsidR="00A22192" w:rsidRDefault="00A22192" w:rsidP="0003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192" w:rsidRDefault="00A22192" w:rsidP="00033BD8">
      <w:pPr>
        <w:spacing w:after="0" w:line="240" w:lineRule="auto"/>
      </w:pPr>
      <w:r>
        <w:separator/>
      </w:r>
    </w:p>
  </w:footnote>
  <w:footnote w:type="continuationSeparator" w:id="0">
    <w:p w:rsidR="00A22192" w:rsidRDefault="00A22192" w:rsidP="00033B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D8"/>
    <w:rsid w:val="00016ABD"/>
    <w:rsid w:val="00033BD8"/>
    <w:rsid w:val="000F33F7"/>
    <w:rsid w:val="001D7704"/>
    <w:rsid w:val="002E0972"/>
    <w:rsid w:val="002E2146"/>
    <w:rsid w:val="007B6916"/>
    <w:rsid w:val="00950D4E"/>
    <w:rsid w:val="009B166E"/>
    <w:rsid w:val="00A02051"/>
    <w:rsid w:val="00A22192"/>
    <w:rsid w:val="00A710AE"/>
    <w:rsid w:val="00A773C5"/>
    <w:rsid w:val="00AD3B0E"/>
    <w:rsid w:val="00D27668"/>
    <w:rsid w:val="00E0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3BD8"/>
  </w:style>
  <w:style w:type="paragraph" w:styleId="a5">
    <w:name w:val="footer"/>
    <w:basedOn w:val="a"/>
    <w:link w:val="a6"/>
    <w:uiPriority w:val="99"/>
    <w:unhideWhenUsed/>
    <w:rsid w:val="00033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3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3BD8"/>
  </w:style>
  <w:style w:type="paragraph" w:styleId="a5">
    <w:name w:val="footer"/>
    <w:basedOn w:val="a"/>
    <w:link w:val="a6"/>
    <w:uiPriority w:val="99"/>
    <w:unhideWhenUsed/>
    <w:rsid w:val="00033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3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C0FB-38CF-4442-829B-0C97F9D2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1</cp:revision>
  <dcterms:created xsi:type="dcterms:W3CDTF">2014-02-14T14:05:00Z</dcterms:created>
  <dcterms:modified xsi:type="dcterms:W3CDTF">2014-02-14T16:18:00Z</dcterms:modified>
</cp:coreProperties>
</file>